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5DD1" w14:textId="683CDE48" w:rsidR="00522BDC" w:rsidRPr="0021653F" w:rsidRDefault="003C4E96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OZ DO </w:t>
      </w:r>
      <w:r w:rsidR="00522BDC"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E7228B">
        <w:rPr>
          <w:rFonts w:asciiTheme="minorHAnsi" w:hAnsiTheme="minorHAnsi"/>
          <w:b/>
          <w:color w:val="002060"/>
          <w:sz w:val="38"/>
          <w:szCs w:val="38"/>
        </w:rPr>
        <w:t>Y RIO DE JANEIRO</w:t>
      </w:r>
    </w:p>
    <w:p w14:paraId="7CA7F151" w14:textId="6A26FE60" w:rsidR="00522BDC" w:rsidRDefault="00B515C7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7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50B7CACC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B515C7">
        <w:rPr>
          <w:rFonts w:asciiTheme="minorHAnsi" w:hAnsiTheme="minorHAnsi"/>
          <w:b/>
          <w:color w:val="002060"/>
          <w:sz w:val="18"/>
          <w:szCs w:val="18"/>
        </w:rPr>
        <w:t xml:space="preserve">EL </w:t>
      </w:r>
      <w:r w:rsidR="00F06352">
        <w:rPr>
          <w:rFonts w:asciiTheme="minorHAnsi" w:hAnsiTheme="minorHAnsi"/>
          <w:b/>
          <w:color w:val="002060"/>
          <w:sz w:val="18"/>
          <w:szCs w:val="18"/>
        </w:rPr>
        <w:t>1</w:t>
      </w:r>
      <w:bookmarkStart w:id="0" w:name="_GoBack"/>
      <w:bookmarkEnd w:id="0"/>
      <w:r w:rsidR="00F2291F">
        <w:rPr>
          <w:rFonts w:asciiTheme="minorHAnsi" w:hAnsiTheme="minorHAnsi"/>
          <w:b/>
          <w:color w:val="002060"/>
          <w:sz w:val="18"/>
          <w:szCs w:val="18"/>
        </w:rPr>
        <w:t>5 DE MARZO 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309EC614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E7228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mplejo Dreamland</w:t>
      </w:r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6FFD6A56" w14:textId="52D48820" w:rsidR="00E7228B" w:rsidRPr="00E7228B" w:rsidRDefault="00E7228B" w:rsidP="00E7228B">
      <w:pPr>
        <w:pStyle w:val="Prrafodelista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7228B">
        <w:rPr>
          <w:rFonts w:ascii="Calibri" w:hAnsi="Calibri" w:cs="Calibri"/>
          <w:color w:val="000000"/>
          <w:sz w:val="22"/>
          <w:szCs w:val="22"/>
        </w:rPr>
        <w:t>Transfer Aeropuerto GIG o SDU x Hotel en servicio compartido</w:t>
      </w:r>
    </w:p>
    <w:p w14:paraId="63638170" w14:textId="0FC9FBFB" w:rsidR="00E7228B" w:rsidRPr="00E7228B" w:rsidRDefault="00E7228B" w:rsidP="00E7228B">
      <w:pPr>
        <w:pStyle w:val="Prrafodelista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7228B">
        <w:rPr>
          <w:rFonts w:ascii="Calibri" w:hAnsi="Calibri" w:cs="Calibri"/>
          <w:color w:val="000000"/>
          <w:sz w:val="22"/>
          <w:szCs w:val="22"/>
        </w:rPr>
        <w:t>03 noches de alojamiento con desayuno en Rio de Janeiro</w:t>
      </w:r>
    </w:p>
    <w:p w14:paraId="19BD258E" w14:textId="21E4293C" w:rsidR="00E7228B" w:rsidRPr="00E7228B" w:rsidRDefault="00E7228B" w:rsidP="00E7228B">
      <w:pPr>
        <w:pStyle w:val="Prrafodelista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7228B">
        <w:rPr>
          <w:rFonts w:ascii="Calibri" w:hAnsi="Calibri" w:cs="Calibri"/>
          <w:color w:val="000000"/>
          <w:sz w:val="22"/>
          <w:szCs w:val="22"/>
        </w:rPr>
        <w:t>Tour de día completo al Corcovado (con entrada en van) &amp; Pan de Azúcar (con entrada) con City Tour (Maracaná Panorámico, Sambódromo, Catedral e Escaleras de Selaron) y Almuerzo sin bebidas en servicio compartid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4BB62D0" w14:textId="2DC58FD9" w:rsidR="00E7228B" w:rsidRPr="00E7228B" w:rsidRDefault="00E7228B" w:rsidP="00E7228B">
      <w:pPr>
        <w:pStyle w:val="Prrafodelista"/>
        <w:numPr>
          <w:ilvl w:val="0"/>
          <w:numId w:val="40"/>
        </w:numPr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7228B">
        <w:rPr>
          <w:rFonts w:ascii="Calibri" w:hAnsi="Calibri" w:cs="Calibri"/>
          <w:color w:val="000000"/>
          <w:sz w:val="22"/>
          <w:szCs w:val="22"/>
        </w:rPr>
        <w:t>Transfer Hotel x Aeropuerto GIG o SDU en servicio compartido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92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7"/>
        <w:gridCol w:w="731"/>
        <w:gridCol w:w="722"/>
        <w:gridCol w:w="755"/>
        <w:gridCol w:w="755"/>
        <w:gridCol w:w="1501"/>
        <w:gridCol w:w="1791"/>
      </w:tblGrid>
      <w:tr w:rsidR="00E7228B" w:rsidRPr="008B14E8" w14:paraId="77F679AC" w14:textId="77777777" w:rsidTr="00E7228B">
        <w:trPr>
          <w:trHeight w:val="238"/>
          <w:jc w:val="center"/>
        </w:trPr>
        <w:tc>
          <w:tcPr>
            <w:tcW w:w="1892" w:type="pct"/>
            <w:shd w:val="clear" w:color="auto" w:fill="006600"/>
            <w:noWrap/>
            <w:vAlign w:val="center"/>
            <w:hideMark/>
          </w:tcPr>
          <w:p w14:paraId="4B73D6B0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63" w:type="pct"/>
            <w:shd w:val="clear" w:color="auto" w:fill="006600"/>
            <w:noWrap/>
            <w:vAlign w:val="center"/>
            <w:hideMark/>
          </w:tcPr>
          <w:p w14:paraId="35FFFFA5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59" w:type="pct"/>
            <w:shd w:val="clear" w:color="auto" w:fill="006600"/>
            <w:noWrap/>
            <w:vAlign w:val="center"/>
            <w:hideMark/>
          </w:tcPr>
          <w:p w14:paraId="311671A4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75" w:type="pct"/>
            <w:shd w:val="clear" w:color="auto" w:fill="006600"/>
            <w:noWrap/>
            <w:vAlign w:val="center"/>
            <w:hideMark/>
          </w:tcPr>
          <w:p w14:paraId="6F56FEE8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75" w:type="pct"/>
            <w:shd w:val="clear" w:color="auto" w:fill="006600"/>
          </w:tcPr>
          <w:p w14:paraId="3509BAF9" w14:textId="77777777" w:rsidR="00E7228B" w:rsidRPr="008B14E8" w:rsidRDefault="00E7228B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1636" w:type="pct"/>
            <w:gridSpan w:val="2"/>
            <w:shd w:val="clear" w:color="auto" w:fill="006600"/>
            <w:noWrap/>
            <w:hideMark/>
          </w:tcPr>
          <w:p w14:paraId="77BF10DA" w14:textId="6E2CE576" w:rsidR="00E7228B" w:rsidRPr="008B14E8" w:rsidRDefault="00E7228B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8A3CDC" w:rsidRPr="00624972" w14:paraId="7AE2D0E8" w14:textId="77777777" w:rsidTr="00E7228B">
        <w:trPr>
          <w:trHeight w:val="238"/>
          <w:jc w:val="center"/>
        </w:trPr>
        <w:tc>
          <w:tcPr>
            <w:tcW w:w="1892" w:type="pct"/>
            <w:vAlign w:val="bottom"/>
          </w:tcPr>
          <w:p w14:paraId="341852FE" w14:textId="35E02FC3" w:rsidR="008A3CDC" w:rsidRDefault="008A3CDC" w:rsidP="008A3C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 Colonial Iguaçu / Windsor Asturias</w:t>
            </w:r>
          </w:p>
        </w:tc>
        <w:tc>
          <w:tcPr>
            <w:tcW w:w="363" w:type="pct"/>
            <w:shd w:val="clear" w:color="000000" w:fill="FFFFFF"/>
            <w:noWrap/>
            <w:vAlign w:val="bottom"/>
          </w:tcPr>
          <w:p w14:paraId="243499F7" w14:textId="1E997A21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48D404CD" w14:textId="2EA2F75D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07060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5" w:type="pct"/>
            <w:shd w:val="clear" w:color="000000" w:fill="FFFFFF"/>
            <w:noWrap/>
            <w:vAlign w:val="bottom"/>
          </w:tcPr>
          <w:p w14:paraId="24AD6999" w14:textId="1A7EFDA2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375" w:type="pct"/>
            <w:shd w:val="clear" w:color="000000" w:fill="FFFFFF"/>
            <w:vAlign w:val="bottom"/>
          </w:tcPr>
          <w:p w14:paraId="6B17392B" w14:textId="13E794B8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746" w:type="pct"/>
            <w:shd w:val="clear" w:color="000000" w:fill="FFFFFF"/>
            <w:noWrap/>
            <w:vAlign w:val="bottom"/>
          </w:tcPr>
          <w:p w14:paraId="0C279CDE" w14:textId="255B93E9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7/2026</w:t>
            </w:r>
          </w:p>
        </w:tc>
        <w:tc>
          <w:tcPr>
            <w:tcW w:w="890" w:type="pct"/>
            <w:shd w:val="clear" w:color="000000" w:fill="FFFFFF"/>
            <w:vAlign w:val="bottom"/>
          </w:tcPr>
          <w:p w14:paraId="66B9A459" w14:textId="35A35181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</w:tr>
      <w:tr w:rsidR="008A3CDC" w:rsidRPr="00624972" w14:paraId="72EB90EC" w14:textId="77777777" w:rsidTr="00E7228B">
        <w:trPr>
          <w:trHeight w:val="238"/>
          <w:jc w:val="center"/>
        </w:trPr>
        <w:tc>
          <w:tcPr>
            <w:tcW w:w="1892" w:type="pct"/>
            <w:vAlign w:val="bottom"/>
          </w:tcPr>
          <w:p w14:paraId="1355EF6F" w14:textId="21B7CFEC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 Juan Tour /Windsor Plaza </w:t>
            </w:r>
          </w:p>
        </w:tc>
        <w:tc>
          <w:tcPr>
            <w:tcW w:w="363" w:type="pct"/>
            <w:shd w:val="clear" w:color="000000" w:fill="FFFFFF"/>
            <w:noWrap/>
            <w:vAlign w:val="bottom"/>
          </w:tcPr>
          <w:p w14:paraId="62CF2DE5" w14:textId="6A19E797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18420F66" w14:textId="0E797A68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75" w:type="pct"/>
            <w:shd w:val="clear" w:color="000000" w:fill="FFFFFF"/>
            <w:noWrap/>
            <w:vAlign w:val="bottom"/>
          </w:tcPr>
          <w:p w14:paraId="1FB84E28" w14:textId="2D5E82AD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375" w:type="pct"/>
            <w:shd w:val="clear" w:color="000000" w:fill="FFFFFF"/>
            <w:vAlign w:val="bottom"/>
          </w:tcPr>
          <w:p w14:paraId="63389EC4" w14:textId="09775AED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746" w:type="pct"/>
            <w:shd w:val="clear" w:color="000000" w:fill="FFFFFF"/>
            <w:noWrap/>
            <w:vAlign w:val="bottom"/>
          </w:tcPr>
          <w:p w14:paraId="61B6B2FE" w14:textId="533811B2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7/2026</w:t>
            </w:r>
          </w:p>
        </w:tc>
        <w:tc>
          <w:tcPr>
            <w:tcW w:w="890" w:type="pct"/>
            <w:shd w:val="clear" w:color="000000" w:fill="FFFFFF"/>
            <w:vAlign w:val="bottom"/>
          </w:tcPr>
          <w:p w14:paraId="38FD928A" w14:textId="290BC3B0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</w:tr>
      <w:tr w:rsidR="008A3CDC" w:rsidRPr="00624972" w14:paraId="33FBA747" w14:textId="77777777" w:rsidTr="00E7228B">
        <w:trPr>
          <w:trHeight w:val="238"/>
          <w:jc w:val="center"/>
        </w:trPr>
        <w:tc>
          <w:tcPr>
            <w:tcW w:w="1892" w:type="pct"/>
            <w:vAlign w:val="bottom"/>
          </w:tcPr>
          <w:p w14:paraId="18403570" w14:textId="3FB954CF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 Viale Tower / Windsor Excelsior</w:t>
            </w:r>
          </w:p>
        </w:tc>
        <w:tc>
          <w:tcPr>
            <w:tcW w:w="363" w:type="pct"/>
            <w:shd w:val="clear" w:color="000000" w:fill="FFFFFF"/>
            <w:noWrap/>
            <w:vAlign w:val="bottom"/>
          </w:tcPr>
          <w:p w14:paraId="724EC75A" w14:textId="626B5AD9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410D5621" w14:textId="34A01EA1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375" w:type="pct"/>
            <w:shd w:val="clear" w:color="000000" w:fill="FFFFFF"/>
            <w:noWrap/>
            <w:vAlign w:val="bottom"/>
          </w:tcPr>
          <w:p w14:paraId="2CF7E1F4" w14:textId="6B089902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75" w:type="pct"/>
            <w:shd w:val="clear" w:color="000000" w:fill="FFFFFF"/>
            <w:vAlign w:val="bottom"/>
          </w:tcPr>
          <w:p w14:paraId="7E4F6516" w14:textId="066D2E66" w:rsidR="008A3CDC" w:rsidRPr="008C3519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46" w:type="pct"/>
            <w:shd w:val="clear" w:color="000000" w:fill="FFFFFF"/>
            <w:noWrap/>
            <w:vAlign w:val="bottom"/>
          </w:tcPr>
          <w:p w14:paraId="0248C0CE" w14:textId="435F119A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/07/2026</w:t>
            </w:r>
          </w:p>
        </w:tc>
        <w:tc>
          <w:tcPr>
            <w:tcW w:w="890" w:type="pct"/>
            <w:shd w:val="clear" w:color="000000" w:fill="FFFFFF"/>
            <w:vAlign w:val="bottom"/>
          </w:tcPr>
          <w:p w14:paraId="3C195C6D" w14:textId="3133128B" w:rsidR="008A3CDC" w:rsidRDefault="008A3CDC" w:rsidP="008A3C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</w:tr>
    </w:tbl>
    <w:p w14:paraId="52FBA9A5" w14:textId="71062EA0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8E3302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3C4E96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2502D2BE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  <w:r w:rsidR="00E7228B">
        <w:rPr>
          <w:rFonts w:asciiTheme="minorHAnsi" w:hAnsiTheme="minorHAnsi"/>
          <w:color w:val="000000"/>
          <w:sz w:val="20"/>
          <w:szCs w:val="20"/>
        </w:rPr>
        <w:t xml:space="preserve"> en Iguazu.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44C0440C" w14:textId="43A84399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Frecuencia de Vuelos los lunes y viernes. </w:t>
      </w:r>
    </w:p>
    <w:p w14:paraId="2A0A0860" w14:textId="56578651" w:rsidR="002C42F9" w:rsidRPr="00292FB2" w:rsidRDefault="002C42F9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92FB2">
        <w:rPr>
          <w:rFonts w:asciiTheme="minorHAnsi" w:hAnsiTheme="minorHAnsi"/>
          <w:b/>
          <w:bCs/>
          <w:color w:val="000000"/>
          <w:sz w:val="20"/>
          <w:szCs w:val="20"/>
        </w:rPr>
        <w:t xml:space="preserve">Hasta 04 Cupos disponibles aplicando la promo. </w:t>
      </w:r>
    </w:p>
    <w:p w14:paraId="213F8016" w14:textId="41CFED23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</w:t>
      </w:r>
      <w:r w:rsidR="00742A7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DE7CDE">
        <w:rPr>
          <w:rFonts w:asciiTheme="minorHAnsi" w:hAnsiTheme="minorHAnsi"/>
          <w:color w:val="000000"/>
          <w:sz w:val="20"/>
          <w:szCs w:val="20"/>
        </w:rPr>
        <w:t>y otros feriados dentro del destino.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1C9DFB5C" w14:textId="55B166AB" w:rsidR="008E3302" w:rsidRPr="008A3CDC" w:rsidRDefault="008E3302" w:rsidP="008E3302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A3CDC">
        <w:rPr>
          <w:rFonts w:asciiTheme="minorHAnsi" w:hAnsiTheme="minorHAnsi"/>
          <w:color w:val="000000"/>
          <w:sz w:val="20"/>
          <w:szCs w:val="20"/>
          <w:lang w:val="es-PE" w:eastAsia="es-PE"/>
        </w:rPr>
        <w:t>FO5881 27JUL LIMIGR 1010 1710</w:t>
      </w:r>
    </w:p>
    <w:p w14:paraId="6BD46067" w14:textId="1405FFA2" w:rsidR="008E3302" w:rsidRPr="008A3CDC" w:rsidRDefault="008E3302" w:rsidP="008E3302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A3CD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LA3685 30JUL IGUGIG 1135 1330 </w:t>
      </w:r>
    </w:p>
    <w:p w14:paraId="6BF1DA76" w14:textId="62AF1BAA" w:rsidR="008E3302" w:rsidRPr="008A3CDC" w:rsidRDefault="008E3302" w:rsidP="008E3302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A3CD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LA4673 02AUG GIGGRU 1205 1315  </w:t>
      </w:r>
    </w:p>
    <w:p w14:paraId="3856D0BC" w14:textId="72C53EC5" w:rsidR="008E3302" w:rsidRPr="008A3CDC" w:rsidRDefault="008E3302" w:rsidP="008E3302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A3CDC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LA2425 02AUG GRULIM 1915 2230  </w:t>
      </w:r>
    </w:p>
    <w:p w14:paraId="704BC988" w14:textId="3407BA2C" w:rsidR="008A3CDC" w:rsidRDefault="008A3CDC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INCLUYE ARTICULO PERSONAL Y EQUIPAJE DE BODEGA 12 KILOS (FLYBONDI)</w:t>
      </w:r>
    </w:p>
    <w:p w14:paraId="6AB2CCB1" w14:textId="37CDE15F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8A3CDC">
        <w:rPr>
          <w:rFonts w:asciiTheme="minorHAnsi" w:eastAsiaTheme="minorHAnsi" w:hAnsiTheme="minorHAnsi" w:cstheme="minorHAnsi"/>
          <w:b/>
          <w:sz w:val="20"/>
          <w:szCs w:val="20"/>
        </w:rPr>
        <w:t>Y EQUIPAJE DE MANO (LATAM)</w:t>
      </w:r>
    </w:p>
    <w:p w14:paraId="6863873A" w14:textId="00E7FEE3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>N</w:t>
      </w:r>
      <w:r w:rsidR="008A3CDC">
        <w:rPr>
          <w:rFonts w:asciiTheme="minorHAnsi" w:eastAsiaTheme="minorHAnsi" w:hAnsiTheme="minorHAnsi" w:cstheme="minorHAnsi"/>
          <w:bCs/>
          <w:sz w:val="20"/>
          <w:szCs w:val="20"/>
        </w:rPr>
        <w:t>O INCLUYE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MALETA EN BODEGA</w:t>
      </w:r>
      <w:r w:rsidR="008A3CDC">
        <w:rPr>
          <w:rFonts w:asciiTheme="minorHAnsi" w:eastAsiaTheme="minorHAnsi" w:hAnsiTheme="minorHAnsi" w:cstheme="minorHAnsi"/>
          <w:bCs/>
          <w:sz w:val="20"/>
          <w:szCs w:val="20"/>
        </w:rPr>
        <w:t xml:space="preserve"> LATAM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1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FFAE" w14:textId="77777777" w:rsidR="00131EC9" w:rsidRDefault="00131EC9" w:rsidP="008341EF">
      <w:r>
        <w:separator/>
      </w:r>
    </w:p>
  </w:endnote>
  <w:endnote w:type="continuationSeparator" w:id="0">
    <w:p w14:paraId="2586D941" w14:textId="77777777" w:rsidR="00131EC9" w:rsidRDefault="00131EC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9D1F" w14:textId="77777777" w:rsidR="003C4E96" w:rsidRPr="00334991" w:rsidRDefault="003C4E96" w:rsidP="003C4E9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F807212" w14:textId="77777777" w:rsidR="003C4E96" w:rsidRPr="00CF3B18" w:rsidRDefault="003C4E96" w:rsidP="003C4E96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0CC4FB5C" w14:textId="77A3C995" w:rsidR="006804B2" w:rsidRPr="003C4E96" w:rsidRDefault="006804B2" w:rsidP="003C4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AC9B" w14:textId="77777777" w:rsidR="00131EC9" w:rsidRDefault="00131EC9" w:rsidP="008341EF">
      <w:r>
        <w:separator/>
      </w:r>
    </w:p>
  </w:footnote>
  <w:footnote w:type="continuationSeparator" w:id="0">
    <w:p w14:paraId="274C974D" w14:textId="77777777" w:rsidR="00131EC9" w:rsidRDefault="00131EC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4C629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3F8"/>
    <w:rsid w:val="00036481"/>
    <w:rsid w:val="0004494A"/>
    <w:rsid w:val="0004653C"/>
    <w:rsid w:val="00046A9D"/>
    <w:rsid w:val="000524A5"/>
    <w:rsid w:val="00057BE2"/>
    <w:rsid w:val="0007060C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1EC9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15C0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4E96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1BD"/>
    <w:rsid w:val="00482BC9"/>
    <w:rsid w:val="00485693"/>
    <w:rsid w:val="00487651"/>
    <w:rsid w:val="00491153"/>
    <w:rsid w:val="0049258E"/>
    <w:rsid w:val="0049352E"/>
    <w:rsid w:val="00496AD4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46109"/>
    <w:rsid w:val="00556C5C"/>
    <w:rsid w:val="00560B3C"/>
    <w:rsid w:val="00563C8B"/>
    <w:rsid w:val="005767FF"/>
    <w:rsid w:val="005843F4"/>
    <w:rsid w:val="00590AAA"/>
    <w:rsid w:val="0059362B"/>
    <w:rsid w:val="005A16F3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CDC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302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5C7"/>
    <w:rsid w:val="00B51973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04BAE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59B5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728B3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228B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6352"/>
    <w:rsid w:val="00F0719E"/>
    <w:rsid w:val="00F071C0"/>
    <w:rsid w:val="00F13DFA"/>
    <w:rsid w:val="00F143BE"/>
    <w:rsid w:val="00F203D2"/>
    <w:rsid w:val="00F2291F"/>
    <w:rsid w:val="00F269F1"/>
    <w:rsid w:val="00F26D8A"/>
    <w:rsid w:val="00F31547"/>
    <w:rsid w:val="00F31EAE"/>
    <w:rsid w:val="00F350A3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8074F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3302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8E33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4B8E-A54B-46E1-9908-FDA7983E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2-19T22:56:00Z</dcterms:created>
  <dcterms:modified xsi:type="dcterms:W3CDTF">2026-03-09T15:17:00Z</dcterms:modified>
</cp:coreProperties>
</file>